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45F59" w14:textId="295D9EBD" w:rsidR="003C7519" w:rsidRPr="00C773A7" w:rsidRDefault="00EE07C4" w:rsidP="000F1921">
      <w:pPr>
        <w:pStyle w:val="Header"/>
        <w:ind w:left="-270" w:right="-450"/>
        <w:rPr>
          <w:rFonts w:ascii="Arial" w:hAnsi="Arial" w:cs="Arial"/>
          <w:b/>
          <w:color w:val="1F3864" w:themeColor="accent1" w:themeShade="80"/>
          <w:sz w:val="36"/>
          <w:szCs w:val="36"/>
        </w:rPr>
      </w:pPr>
      <w:r w:rsidRPr="00EE07C4">
        <w:rPr>
          <w:rFonts w:ascii="Century Gothic" w:hAnsi="Century Gothic"/>
          <w:b/>
          <w:color w:val="808080" w:themeColor="background1" w:themeShade="80"/>
          <w:sz w:val="40"/>
        </w:rPr>
        <w:drawing>
          <wp:anchor distT="0" distB="0" distL="114300" distR="114300" simplePos="0" relativeHeight="251658240" behindDoc="0" locked="0" layoutInCell="1" allowOverlap="1" wp14:anchorId="7ABA61CE" wp14:editId="283759FD">
            <wp:simplePos x="0" y="0"/>
            <wp:positionH relativeFrom="column">
              <wp:posOffset>4106745</wp:posOffset>
            </wp:positionH>
            <wp:positionV relativeFrom="paragraph">
              <wp:posOffset>-36830</wp:posOffset>
            </wp:positionV>
            <wp:extent cx="3251200" cy="368191"/>
            <wp:effectExtent l="0" t="0" r="0" b="635"/>
            <wp:wrapNone/>
            <wp:docPr id="1026527351" name="Picture 1" descr="A blue and white sig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27351" name="Picture 1" descr="A blue and white sign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68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921">
        <w:rPr>
          <w:rFonts w:ascii="Century Gothic" w:hAnsi="Century Gothic"/>
          <w:b/>
          <w:color w:val="808080" w:themeColor="background1" w:themeShade="80"/>
          <w:sz w:val="40"/>
        </w:rPr>
        <w:t xml:space="preserve">  MODULO DI RICHIESTA DI ORDINE </w:t>
      </w:r>
      <w:r w:rsidR="00881037">
        <w:rPr>
          <w:rFonts w:ascii="Century Gothic" w:hAnsi="Century Gothic"/>
          <w:b/>
          <w:color w:val="808080" w:themeColor="background1" w:themeShade="80"/>
          <w:sz w:val="40"/>
          <w:szCs w:val="40"/>
        </w:rPr>
        <w:br/>
      </w:r>
      <w:r w:rsidR="000F1921">
        <w:rPr>
          <w:rFonts w:ascii="Century Gothic" w:hAnsi="Century Gothic"/>
          <w:b/>
          <w:color w:val="808080" w:themeColor="background1" w:themeShade="80"/>
          <w:sz w:val="40"/>
        </w:rPr>
        <w:t xml:space="preserve"> </w:t>
      </w:r>
      <w:r w:rsidR="002541CD">
        <w:rPr>
          <w:rFonts w:ascii="Century Gothic" w:hAnsi="Century Gothic"/>
          <w:b/>
          <w:color w:val="808080" w:themeColor="background1" w:themeShade="80"/>
          <w:sz w:val="40"/>
        </w:rPr>
        <w:t xml:space="preserve"> </w:t>
      </w:r>
      <w:r w:rsidR="000F1921">
        <w:rPr>
          <w:rFonts w:ascii="Century Gothic" w:hAnsi="Century Gothic"/>
          <w:b/>
          <w:color w:val="808080" w:themeColor="background1" w:themeShade="80"/>
          <w:sz w:val="40"/>
        </w:rPr>
        <w:t>DI LAVORO EDILE STAMPABILE</w:t>
      </w:r>
      <w:r w:rsidR="000F1921">
        <w:rPr>
          <w:rFonts w:ascii="Arial" w:hAnsi="Arial"/>
          <w:b/>
          <w:color w:val="1F3864" w:themeColor="accent1" w:themeShade="80"/>
          <w:sz w:val="36"/>
        </w:rPr>
        <w:t xml:space="preserve"> </w:t>
      </w:r>
    </w:p>
    <w:p w14:paraId="2F4AB81E" w14:textId="77777777" w:rsidR="00C85885" w:rsidRPr="00BC404B" w:rsidRDefault="00C85885" w:rsidP="002A3CCC">
      <w:pPr>
        <w:pStyle w:val="Header"/>
        <w:rPr>
          <w:rFonts w:ascii="Arial" w:hAnsi="Arial" w:cs="Arial"/>
          <w:b/>
          <w:color w:val="1F4E79" w:themeColor="accent5" w:themeShade="80"/>
          <w:sz w:val="21"/>
          <w:szCs w:val="36"/>
        </w:rPr>
      </w:pPr>
    </w:p>
    <w:tbl>
      <w:tblPr>
        <w:tblW w:w="11159" w:type="dxa"/>
        <w:tblLook w:val="04A0" w:firstRow="1" w:lastRow="0" w:firstColumn="1" w:lastColumn="0" w:noHBand="0" w:noVBand="1"/>
      </w:tblPr>
      <w:tblGrid>
        <w:gridCol w:w="2028"/>
        <w:gridCol w:w="3573"/>
        <w:gridCol w:w="1984"/>
        <w:gridCol w:w="3574"/>
      </w:tblGrid>
      <w:tr w:rsidR="00881037" w:rsidRPr="00881037" w14:paraId="358DC8D8" w14:textId="77777777" w:rsidTr="002541CD">
        <w:trPr>
          <w:trHeight w:val="215"/>
        </w:trPr>
        <w:tc>
          <w:tcPr>
            <w:tcW w:w="5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6281E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 w:rsidRPr="002541CD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Nome dell'azienda</w:t>
            </w:r>
          </w:p>
        </w:tc>
        <w:tc>
          <w:tcPr>
            <w:tcW w:w="55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E0335" w14:textId="77777777" w:rsidR="00881037" w:rsidRPr="00881037" w:rsidRDefault="00881037" w:rsidP="00881037">
            <w:pPr>
              <w:jc w:val="right"/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  <w:r>
              <w:rPr>
                <w:rFonts w:ascii="Century Gothic" w:hAnsi="Century Gothic"/>
                <w:color w:val="7F7F7F"/>
                <w:sz w:val="72"/>
              </w:rPr>
              <w:t>IL TUO LOGO</w:t>
            </w:r>
          </w:p>
        </w:tc>
      </w:tr>
      <w:tr w:rsidR="00881037" w:rsidRPr="00881037" w14:paraId="5CE7D1BC" w14:textId="77777777" w:rsidTr="002541CD">
        <w:trPr>
          <w:trHeight w:val="333"/>
        </w:trPr>
        <w:tc>
          <w:tcPr>
            <w:tcW w:w="5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CFFA" w14:textId="77777777" w:rsidR="00881037" w:rsidRPr="002541CD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2541CD">
              <w:rPr>
                <w:rFonts w:ascii="Century Gothic" w:hAnsi="Century Gothic"/>
                <w:color w:val="000000"/>
                <w:sz w:val="18"/>
                <w:szCs w:val="22"/>
              </w:rPr>
              <w:t>123 Company Address Drive</w:t>
            </w:r>
          </w:p>
        </w:tc>
        <w:tc>
          <w:tcPr>
            <w:tcW w:w="55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D6491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881037" w14:paraId="3E88A88A" w14:textId="77777777" w:rsidTr="002541CD">
        <w:trPr>
          <w:trHeight w:val="130"/>
        </w:trPr>
        <w:tc>
          <w:tcPr>
            <w:tcW w:w="5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08F1" w14:textId="77777777" w:rsidR="00881037" w:rsidRPr="002541CD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2541CD">
              <w:rPr>
                <w:rFonts w:ascii="Century Gothic" w:hAnsi="Century Gothic"/>
                <w:color w:val="000000"/>
                <w:sz w:val="18"/>
                <w:szCs w:val="22"/>
              </w:rPr>
              <w:t>Fourth Floor, Suite 412</w:t>
            </w:r>
          </w:p>
        </w:tc>
        <w:tc>
          <w:tcPr>
            <w:tcW w:w="55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1D1C1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881037" w14:paraId="7F53CE2D" w14:textId="77777777" w:rsidTr="002541CD">
        <w:trPr>
          <w:trHeight w:val="333"/>
        </w:trPr>
        <w:tc>
          <w:tcPr>
            <w:tcW w:w="5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7E4B" w14:textId="77777777" w:rsidR="00881037" w:rsidRPr="002541CD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2541CD">
              <w:rPr>
                <w:rFonts w:ascii="Century Gothic" w:hAnsi="Century Gothic"/>
                <w:color w:val="000000"/>
                <w:sz w:val="18"/>
                <w:szCs w:val="22"/>
              </w:rPr>
              <w:t>Company City, NY 11101</w:t>
            </w:r>
          </w:p>
        </w:tc>
        <w:tc>
          <w:tcPr>
            <w:tcW w:w="55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7B3A6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881037" w14:paraId="6D126C9A" w14:textId="77777777" w:rsidTr="002541CD">
        <w:trPr>
          <w:trHeight w:val="85"/>
        </w:trPr>
        <w:tc>
          <w:tcPr>
            <w:tcW w:w="5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A39C" w14:textId="77777777" w:rsidR="00881037" w:rsidRPr="002541CD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2541CD">
              <w:rPr>
                <w:rFonts w:ascii="Century Gothic" w:hAnsi="Century Gothic"/>
                <w:color w:val="000000"/>
                <w:sz w:val="18"/>
                <w:szCs w:val="22"/>
              </w:rPr>
              <w:t>321-654-9870</w:t>
            </w:r>
          </w:p>
        </w:tc>
        <w:tc>
          <w:tcPr>
            <w:tcW w:w="55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67CE6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881037" w14:paraId="24456FAF" w14:textId="77777777" w:rsidTr="002541CD">
        <w:trPr>
          <w:trHeight w:val="269"/>
        </w:trPr>
        <w:tc>
          <w:tcPr>
            <w:tcW w:w="5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431B" w14:textId="77777777" w:rsidR="00881037" w:rsidRPr="002541CD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2541CD">
              <w:rPr>
                <w:rFonts w:ascii="Century Gothic" w:hAnsi="Century Gothic"/>
                <w:color w:val="000000"/>
                <w:sz w:val="18"/>
                <w:szCs w:val="22"/>
              </w:rPr>
              <w:t>Indirizzo e-mail</w:t>
            </w:r>
          </w:p>
        </w:tc>
        <w:tc>
          <w:tcPr>
            <w:tcW w:w="55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46A0E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2541CD" w:rsidRPr="00881037" w14:paraId="4DA6F4F7" w14:textId="77777777" w:rsidTr="0013588D">
        <w:trPr>
          <w:trHeight w:val="513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A42D3" w14:textId="77777777" w:rsidR="002541CD" w:rsidRPr="00881037" w:rsidRDefault="002541CD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25F9C" w14:textId="77777777" w:rsidR="002541CD" w:rsidRPr="00881037" w:rsidRDefault="002541CD" w:rsidP="008810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93B5C" w14:textId="77777777" w:rsidR="002541CD" w:rsidRPr="00881037" w:rsidRDefault="002541CD" w:rsidP="00881037">
            <w:pPr>
              <w:jc w:val="right"/>
              <w:rPr>
                <w:rFonts w:ascii="Century Gothic" w:eastAsia="Times New Roman" w:hAnsi="Century Gothic" w:cs="Arial"/>
                <w:color w:val="7F7F7F"/>
                <w:sz w:val="44"/>
                <w:szCs w:val="44"/>
              </w:rPr>
            </w:pPr>
            <w:r>
              <w:rPr>
                <w:rFonts w:ascii="Century Gothic" w:hAnsi="Century Gothic"/>
                <w:color w:val="7F7F7F"/>
                <w:sz w:val="44"/>
              </w:rPr>
              <w:t>ORDINE DI LAVORO</w:t>
            </w:r>
          </w:p>
        </w:tc>
      </w:tr>
      <w:tr w:rsidR="00881037" w:rsidRPr="002541CD" w14:paraId="4ACAE09D" w14:textId="77777777" w:rsidTr="002541CD">
        <w:trPr>
          <w:trHeight w:val="423"/>
        </w:trPr>
        <w:tc>
          <w:tcPr>
            <w:tcW w:w="20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9107895" w14:textId="77777777" w:rsidR="00881037" w:rsidRPr="002541CD" w:rsidRDefault="00881037" w:rsidP="0088103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2541CD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NOME DEL RICHIEDENTE</w:t>
            </w:r>
          </w:p>
        </w:tc>
        <w:tc>
          <w:tcPr>
            <w:tcW w:w="35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EE9F3B" w14:textId="77777777" w:rsidR="00881037" w:rsidRPr="002541CD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2541CD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85F6FA1" w14:textId="77777777" w:rsidR="00881037" w:rsidRPr="002541CD" w:rsidRDefault="00881037" w:rsidP="0088103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2541CD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INDIRIZZO DELLA SEDE</w:t>
            </w:r>
          </w:p>
        </w:tc>
        <w:tc>
          <w:tcPr>
            <w:tcW w:w="35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4A3B1E" w14:textId="77777777" w:rsidR="00881037" w:rsidRPr="002541CD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2541CD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</w:tr>
      <w:tr w:rsidR="00881037" w:rsidRPr="002541CD" w14:paraId="29DA6FFE" w14:textId="77777777" w:rsidTr="002541CD">
        <w:trPr>
          <w:trHeight w:val="423"/>
        </w:trPr>
        <w:tc>
          <w:tcPr>
            <w:tcW w:w="20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6417C465" w14:textId="77777777" w:rsidR="00881037" w:rsidRPr="002541CD" w:rsidRDefault="00881037" w:rsidP="0088103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2541CD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TELEFONO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D63CF7" w14:textId="77777777" w:rsidR="00881037" w:rsidRPr="002541CD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2541CD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BEDCD9B" w14:textId="77777777" w:rsidR="00881037" w:rsidRPr="002541CD" w:rsidRDefault="00881037" w:rsidP="0088103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F5B981" w14:textId="77777777" w:rsidR="00881037" w:rsidRPr="002541CD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2541CD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</w:tr>
      <w:tr w:rsidR="00881037" w:rsidRPr="002541CD" w14:paraId="5E41069D" w14:textId="77777777" w:rsidTr="002541CD">
        <w:trPr>
          <w:trHeight w:val="423"/>
        </w:trPr>
        <w:tc>
          <w:tcPr>
            <w:tcW w:w="20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C072CEE" w14:textId="77777777" w:rsidR="00881037" w:rsidRPr="002541CD" w:rsidRDefault="00881037" w:rsidP="0088103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2541CD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E-MAIL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536F23" w14:textId="77777777" w:rsidR="00881037" w:rsidRPr="002541CD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2541CD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DB9942" w14:textId="77777777" w:rsidR="00881037" w:rsidRPr="002541CD" w:rsidRDefault="00881037" w:rsidP="0088103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936972" w14:textId="77777777" w:rsidR="00881037" w:rsidRPr="002541CD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2541CD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</w:tr>
      <w:tr w:rsidR="00881037" w:rsidRPr="002541CD" w14:paraId="253C4A1A" w14:textId="77777777" w:rsidTr="002541CD">
        <w:trPr>
          <w:trHeight w:val="101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7AAD2" w14:textId="77777777" w:rsidR="00881037" w:rsidRPr="002541CD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128CF" w14:textId="77777777" w:rsidR="00881037" w:rsidRPr="002541CD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7640A" w14:textId="77777777" w:rsidR="00881037" w:rsidRPr="002541CD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5C17A" w14:textId="77777777" w:rsidR="00881037" w:rsidRPr="002541CD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1037" w:rsidRPr="002541CD" w14:paraId="35B4B261" w14:textId="77777777" w:rsidTr="002541CD">
        <w:trPr>
          <w:trHeight w:val="423"/>
        </w:trPr>
        <w:tc>
          <w:tcPr>
            <w:tcW w:w="20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14F386B0" w14:textId="77777777" w:rsidR="00881037" w:rsidRPr="002541CD" w:rsidRDefault="00881037" w:rsidP="0088103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2541CD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LIVELLO DI PRIORITÀ</w:t>
            </w:r>
          </w:p>
        </w:tc>
        <w:tc>
          <w:tcPr>
            <w:tcW w:w="35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82CD1A" w14:textId="77777777" w:rsidR="00881037" w:rsidRPr="002541CD" w:rsidRDefault="00881037" w:rsidP="00881037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2541CD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7E033D00" w14:textId="77777777" w:rsidR="00881037" w:rsidRPr="002541CD" w:rsidRDefault="00881037" w:rsidP="0088103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2541CD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DATA E ORA DELL'ORDINE</w:t>
            </w:r>
          </w:p>
        </w:tc>
        <w:tc>
          <w:tcPr>
            <w:tcW w:w="35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48320B" w14:textId="77777777" w:rsidR="00881037" w:rsidRPr="002541CD" w:rsidRDefault="00881037" w:rsidP="00881037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2541CD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</w:tr>
      <w:tr w:rsidR="00881037" w:rsidRPr="002541CD" w14:paraId="339A8D5A" w14:textId="77777777" w:rsidTr="002541CD">
        <w:trPr>
          <w:trHeight w:val="423"/>
        </w:trPr>
        <w:tc>
          <w:tcPr>
            <w:tcW w:w="20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702BF9AB" w14:textId="77777777" w:rsidR="00881037" w:rsidRPr="002541CD" w:rsidRDefault="00881037" w:rsidP="0088103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2541CD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DATA RICHIESTA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160B6E" w14:textId="77777777" w:rsidR="00881037" w:rsidRPr="002541CD" w:rsidRDefault="00881037" w:rsidP="00881037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2541CD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02C173F9" w14:textId="77777777" w:rsidR="00881037" w:rsidRPr="002541CD" w:rsidRDefault="00881037" w:rsidP="0088103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2541CD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DATA DELLA CONSEGNA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8AD858" w14:textId="77777777" w:rsidR="00881037" w:rsidRPr="002541CD" w:rsidRDefault="00881037" w:rsidP="00881037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2541CD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</w:tr>
      <w:tr w:rsidR="00881037" w:rsidRPr="002541CD" w14:paraId="64D2AB83" w14:textId="77777777" w:rsidTr="002541CD">
        <w:trPr>
          <w:trHeight w:val="101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D76F5" w14:textId="77777777" w:rsidR="00881037" w:rsidRPr="002541CD" w:rsidRDefault="00881037" w:rsidP="0088103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976DD" w14:textId="77777777" w:rsidR="00881037" w:rsidRPr="002541CD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1B84D" w14:textId="77777777" w:rsidR="00881037" w:rsidRPr="002541CD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84EC4" w14:textId="77777777" w:rsidR="00881037" w:rsidRPr="002541CD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1037" w:rsidRPr="002541CD" w14:paraId="535502C9" w14:textId="77777777" w:rsidTr="002541CD">
        <w:trPr>
          <w:trHeight w:val="423"/>
        </w:trPr>
        <w:tc>
          <w:tcPr>
            <w:tcW w:w="20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10AB987" w14:textId="77777777" w:rsidR="00881037" w:rsidRPr="002541CD" w:rsidRDefault="00881037" w:rsidP="0088103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2541CD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LAVORO ASSEGNATO A</w:t>
            </w:r>
          </w:p>
        </w:tc>
        <w:tc>
          <w:tcPr>
            <w:tcW w:w="357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37C29F7" w14:textId="77777777" w:rsidR="00881037" w:rsidRPr="002541CD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2541CD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D62ABDF" w14:textId="77777777" w:rsidR="00881037" w:rsidRPr="002541CD" w:rsidRDefault="00881037" w:rsidP="0088103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2541CD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LAVORO FATTURATO A</w:t>
            </w:r>
          </w:p>
        </w:tc>
        <w:tc>
          <w:tcPr>
            <w:tcW w:w="35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683F65" w14:textId="77777777" w:rsidR="00881037" w:rsidRPr="002541CD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2541CD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</w:tr>
      <w:tr w:rsidR="00881037" w:rsidRPr="002541CD" w14:paraId="60C92913" w14:textId="77777777" w:rsidTr="002541CD">
        <w:trPr>
          <w:trHeight w:val="101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8A944" w14:textId="77777777" w:rsidR="00881037" w:rsidRPr="002541CD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28427" w14:textId="77777777" w:rsidR="00881037" w:rsidRPr="002541CD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4759A" w14:textId="77777777" w:rsidR="00881037" w:rsidRPr="002541CD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07FF2" w14:textId="77777777" w:rsidR="00881037" w:rsidRPr="002541CD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1037" w:rsidRPr="002541CD" w14:paraId="5EBB2BF5" w14:textId="77777777" w:rsidTr="001006E0">
        <w:trPr>
          <w:trHeight w:val="307"/>
        </w:trPr>
        <w:tc>
          <w:tcPr>
            <w:tcW w:w="1115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039A6A8" w14:textId="77777777" w:rsidR="00881037" w:rsidRPr="002541CD" w:rsidRDefault="00881037" w:rsidP="0088103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2541CD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DESCRIZIONE DELLA RICHIESTA</w:t>
            </w:r>
          </w:p>
        </w:tc>
      </w:tr>
      <w:tr w:rsidR="00881037" w:rsidRPr="00881037" w14:paraId="7FC5FAA8" w14:textId="77777777" w:rsidTr="001006E0">
        <w:trPr>
          <w:trHeight w:val="2222"/>
        </w:trPr>
        <w:tc>
          <w:tcPr>
            <w:tcW w:w="1115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92474C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81037" w:rsidRPr="002541CD" w14:paraId="7D9024AE" w14:textId="77777777" w:rsidTr="002541CD">
        <w:trPr>
          <w:trHeight w:val="101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E0D3E" w14:textId="77777777" w:rsidR="00881037" w:rsidRPr="002541CD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EFA49" w14:textId="77777777" w:rsidR="00881037" w:rsidRPr="002541CD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4988A" w14:textId="77777777" w:rsidR="00881037" w:rsidRPr="002541CD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CADB0" w14:textId="77777777" w:rsidR="00881037" w:rsidRPr="002541CD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1037" w:rsidRPr="002541CD" w14:paraId="23061211" w14:textId="77777777" w:rsidTr="001006E0">
        <w:trPr>
          <w:trHeight w:val="307"/>
        </w:trPr>
        <w:tc>
          <w:tcPr>
            <w:tcW w:w="1115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1DDC2F0F" w14:textId="77777777" w:rsidR="00881037" w:rsidRPr="002541CD" w:rsidRDefault="00881037" w:rsidP="0088103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2541CD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DESCRIZIONE DEL LAVORO COMPLETATO</w:t>
            </w:r>
          </w:p>
        </w:tc>
      </w:tr>
      <w:tr w:rsidR="00881037" w:rsidRPr="00881037" w14:paraId="1D512F3F" w14:textId="77777777" w:rsidTr="001006E0">
        <w:trPr>
          <w:trHeight w:val="2222"/>
        </w:trPr>
        <w:tc>
          <w:tcPr>
            <w:tcW w:w="1115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FD1D2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81037" w:rsidRPr="002541CD" w14:paraId="00AE3A65" w14:textId="77777777" w:rsidTr="002541CD">
        <w:trPr>
          <w:trHeight w:val="101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E4214" w14:textId="77777777" w:rsidR="00881037" w:rsidRPr="002541CD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9C9F7" w14:textId="77777777" w:rsidR="00881037" w:rsidRPr="002541CD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5D442" w14:textId="77777777" w:rsidR="00881037" w:rsidRPr="002541CD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CC569" w14:textId="77777777" w:rsidR="00881037" w:rsidRPr="002541CD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1037" w:rsidRPr="002541CD" w14:paraId="049A566C" w14:textId="77777777" w:rsidTr="001006E0">
        <w:trPr>
          <w:trHeight w:val="307"/>
        </w:trPr>
        <w:tc>
          <w:tcPr>
            <w:tcW w:w="1115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3702E1B9" w14:textId="77777777" w:rsidR="00881037" w:rsidRPr="002541CD" w:rsidRDefault="00881037" w:rsidP="0088103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2541CD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SPIEGAZIONE DEL LAVORO NON COMPLETATO</w:t>
            </w:r>
          </w:p>
        </w:tc>
      </w:tr>
      <w:tr w:rsidR="00881037" w:rsidRPr="00881037" w14:paraId="74233736" w14:textId="77777777" w:rsidTr="001006E0">
        <w:trPr>
          <w:trHeight w:val="1593"/>
        </w:trPr>
        <w:tc>
          <w:tcPr>
            <w:tcW w:w="1115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F20E81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81037" w:rsidRPr="002541CD" w14:paraId="46E7B47C" w14:textId="77777777" w:rsidTr="002541CD">
        <w:trPr>
          <w:trHeight w:val="101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A1658" w14:textId="77777777" w:rsidR="00881037" w:rsidRPr="002541CD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7EDE2" w14:textId="77777777" w:rsidR="00881037" w:rsidRPr="002541CD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DCE9E" w14:textId="77777777" w:rsidR="00881037" w:rsidRPr="002541CD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C633B" w14:textId="77777777" w:rsidR="00881037" w:rsidRPr="002541CD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1037" w:rsidRPr="002541CD" w14:paraId="6016BF8F" w14:textId="77777777" w:rsidTr="002541CD">
        <w:trPr>
          <w:trHeight w:val="590"/>
        </w:trPr>
        <w:tc>
          <w:tcPr>
            <w:tcW w:w="20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4203E206" w14:textId="77777777" w:rsidR="00881037" w:rsidRPr="002541CD" w:rsidRDefault="00881037" w:rsidP="0088103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2541CD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LAVORO COMPLETATO DA</w:t>
            </w:r>
          </w:p>
        </w:tc>
        <w:tc>
          <w:tcPr>
            <w:tcW w:w="35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02C604" w14:textId="77777777" w:rsidR="00881037" w:rsidRPr="002541CD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2541CD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47734605" w14:textId="77777777" w:rsidR="00881037" w:rsidRPr="002541CD" w:rsidRDefault="00881037" w:rsidP="0088103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2541CD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DATA</w:t>
            </w:r>
          </w:p>
        </w:tc>
        <w:tc>
          <w:tcPr>
            <w:tcW w:w="35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51FAFE" w14:textId="77777777" w:rsidR="00881037" w:rsidRPr="002541CD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2541CD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</w:tr>
      <w:tr w:rsidR="00881037" w:rsidRPr="002541CD" w14:paraId="3FA36DA0" w14:textId="77777777" w:rsidTr="002541CD">
        <w:trPr>
          <w:trHeight w:val="101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FB042" w14:textId="77777777" w:rsidR="00881037" w:rsidRPr="002541CD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9AF9D" w14:textId="77777777" w:rsidR="00881037" w:rsidRPr="002541CD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2F97E" w14:textId="77777777" w:rsidR="00881037" w:rsidRPr="002541CD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A4059" w14:textId="77777777" w:rsidR="00881037" w:rsidRPr="002541CD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1037" w:rsidRPr="002541CD" w14:paraId="08A4A4D0" w14:textId="77777777" w:rsidTr="002541CD">
        <w:trPr>
          <w:trHeight w:val="590"/>
        </w:trPr>
        <w:tc>
          <w:tcPr>
            <w:tcW w:w="20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7BB15E0D" w14:textId="77777777" w:rsidR="00881037" w:rsidRPr="002541CD" w:rsidRDefault="00881037" w:rsidP="0088103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2541CD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 xml:space="preserve">LAVORO APPROVATO </w:t>
            </w:r>
            <w:r w:rsidRPr="002541CD">
              <w:rPr>
                <w:rFonts w:ascii="Century Gothic" w:hAnsi="Century Gothic"/>
                <w:b/>
                <w:bCs/>
                <w:color w:val="000000"/>
                <w:sz w:val="16"/>
                <w:szCs w:val="22"/>
              </w:rPr>
              <w:br/>
            </w:r>
            <w:r w:rsidRPr="002541CD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DA</w:t>
            </w:r>
          </w:p>
        </w:tc>
        <w:tc>
          <w:tcPr>
            <w:tcW w:w="35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720B23" w14:textId="77777777" w:rsidR="00881037" w:rsidRPr="002541CD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2541CD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582225A4" w14:textId="77777777" w:rsidR="00881037" w:rsidRPr="002541CD" w:rsidRDefault="00881037" w:rsidP="0088103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2541CD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DATA</w:t>
            </w:r>
          </w:p>
        </w:tc>
        <w:tc>
          <w:tcPr>
            <w:tcW w:w="35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0ADBF2" w14:textId="77777777" w:rsidR="00881037" w:rsidRPr="002541CD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2541CD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</w:tr>
    </w:tbl>
    <w:p w14:paraId="2F53877F" w14:textId="77777777" w:rsidR="00221E7B" w:rsidRDefault="00221E7B" w:rsidP="00122EFB">
      <w:pPr>
        <w:outlineLvl w:val="0"/>
        <w:rPr>
          <w:rFonts w:ascii="Arial" w:hAnsi="Arial" w:cs="Arial"/>
          <w:b/>
          <w:color w:val="2E74B5" w:themeColor="accent5" w:themeShade="BF"/>
          <w:sz w:val="20"/>
          <w:szCs w:val="20"/>
        </w:rPr>
      </w:pPr>
    </w:p>
    <w:p w14:paraId="3281D500" w14:textId="77777777" w:rsidR="00571445" w:rsidRPr="00571445" w:rsidRDefault="00571445" w:rsidP="00571445">
      <w:pPr>
        <w:rPr>
          <w:rFonts w:ascii="Century Gothic" w:hAnsi="Century Gothic"/>
        </w:rPr>
      </w:pPr>
    </w:p>
    <w:tbl>
      <w:tblPr>
        <w:tblStyle w:val="TableGrid"/>
        <w:tblW w:w="10819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19"/>
      </w:tblGrid>
      <w:tr w:rsidR="00571445" w:rsidRPr="00571445" w14:paraId="27001B3C" w14:textId="77777777" w:rsidTr="00571445">
        <w:trPr>
          <w:trHeight w:val="3018"/>
        </w:trPr>
        <w:tc>
          <w:tcPr>
            <w:tcW w:w="10819" w:type="dxa"/>
          </w:tcPr>
          <w:p w14:paraId="39D52DE1" w14:textId="77777777" w:rsidR="00571445" w:rsidRPr="00571445" w:rsidRDefault="00571445" w:rsidP="00A951C7">
            <w:pPr>
              <w:jc w:val="center"/>
              <w:rPr>
                <w:rFonts w:ascii="Century Gothic" w:hAnsi="Century Gothic"/>
                <w:b/>
              </w:rPr>
            </w:pPr>
          </w:p>
          <w:p w14:paraId="424DD227" w14:textId="77777777" w:rsidR="00571445" w:rsidRPr="00571445" w:rsidRDefault="00571445" w:rsidP="00A951C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CHIARAZIONE DI NON RESPONSABILITÀ</w:t>
            </w:r>
          </w:p>
          <w:p w14:paraId="3E83EB99" w14:textId="77777777" w:rsidR="00571445" w:rsidRPr="00571445" w:rsidRDefault="00571445" w:rsidP="00A951C7">
            <w:pPr>
              <w:rPr>
                <w:rFonts w:ascii="Century Gothic" w:hAnsi="Century Gothic"/>
              </w:rPr>
            </w:pPr>
          </w:p>
          <w:p w14:paraId="65F226B8" w14:textId="77777777" w:rsidR="00571445" w:rsidRPr="00571445" w:rsidRDefault="00571445" w:rsidP="00A951C7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  <w:p w14:paraId="15C44E64" w14:textId="77777777" w:rsidR="00571445" w:rsidRPr="00571445" w:rsidRDefault="00571445" w:rsidP="00A951C7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4A219C85" w14:textId="77777777" w:rsidR="00571445" w:rsidRPr="00C805C2" w:rsidRDefault="00571445" w:rsidP="00571445">
      <w:pPr>
        <w:rPr>
          <w:szCs w:val="20"/>
        </w:rPr>
      </w:pPr>
    </w:p>
    <w:p w14:paraId="067E7E59" w14:textId="77777777" w:rsidR="00571445" w:rsidRPr="00CA7E3F" w:rsidRDefault="00571445" w:rsidP="00122EFB">
      <w:pPr>
        <w:outlineLvl w:val="0"/>
        <w:rPr>
          <w:rFonts w:ascii="Arial" w:hAnsi="Arial" w:cs="Arial"/>
          <w:b/>
          <w:color w:val="2E74B5" w:themeColor="accent5" w:themeShade="BF"/>
          <w:sz w:val="20"/>
          <w:szCs w:val="20"/>
        </w:rPr>
      </w:pPr>
    </w:p>
    <w:sectPr w:rsidR="00571445" w:rsidRPr="00CA7E3F" w:rsidSect="002651A9">
      <w:pgSz w:w="12240" w:h="15840"/>
      <w:pgMar w:top="198" w:right="27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93681" w14:textId="77777777" w:rsidR="002651A9" w:rsidRDefault="002651A9" w:rsidP="00B01A05">
      <w:r>
        <w:separator/>
      </w:r>
    </w:p>
  </w:endnote>
  <w:endnote w:type="continuationSeparator" w:id="0">
    <w:p w14:paraId="06ABACF5" w14:textId="77777777" w:rsidR="002651A9" w:rsidRDefault="002651A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E85E" w14:textId="77777777" w:rsidR="002651A9" w:rsidRDefault="002651A9" w:rsidP="00B01A05">
      <w:r>
        <w:separator/>
      </w:r>
    </w:p>
  </w:footnote>
  <w:footnote w:type="continuationSeparator" w:id="0">
    <w:p w14:paraId="7324575B" w14:textId="77777777" w:rsidR="002651A9" w:rsidRDefault="002651A9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709794334">
    <w:abstractNumId w:val="7"/>
  </w:num>
  <w:num w:numId="2" w16cid:durableId="1882522632">
    <w:abstractNumId w:val="8"/>
  </w:num>
  <w:num w:numId="3" w16cid:durableId="1283489380">
    <w:abstractNumId w:val="5"/>
  </w:num>
  <w:num w:numId="4" w16cid:durableId="1805810778">
    <w:abstractNumId w:val="9"/>
  </w:num>
  <w:num w:numId="5" w16cid:durableId="399791671">
    <w:abstractNumId w:val="12"/>
  </w:num>
  <w:num w:numId="6" w16cid:durableId="1908371243">
    <w:abstractNumId w:val="3"/>
  </w:num>
  <w:num w:numId="7" w16cid:durableId="2056617183">
    <w:abstractNumId w:val="6"/>
  </w:num>
  <w:num w:numId="8" w16cid:durableId="1676767569">
    <w:abstractNumId w:val="2"/>
  </w:num>
  <w:num w:numId="9" w16cid:durableId="459494575">
    <w:abstractNumId w:val="11"/>
  </w:num>
  <w:num w:numId="10" w16cid:durableId="387995963">
    <w:abstractNumId w:val="0"/>
  </w:num>
  <w:num w:numId="11" w16cid:durableId="1694767494">
    <w:abstractNumId w:val="10"/>
  </w:num>
  <w:num w:numId="12" w16cid:durableId="2135905600">
    <w:abstractNumId w:val="4"/>
  </w:num>
  <w:num w:numId="13" w16cid:durableId="1936091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704"/>
    <w:rsid w:val="0000378B"/>
    <w:rsid w:val="000068A2"/>
    <w:rsid w:val="00007337"/>
    <w:rsid w:val="00035FAE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1921"/>
    <w:rsid w:val="001006E0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541CD"/>
    <w:rsid w:val="002651A9"/>
    <w:rsid w:val="002A3CCC"/>
    <w:rsid w:val="002B44C0"/>
    <w:rsid w:val="002D4552"/>
    <w:rsid w:val="002E389F"/>
    <w:rsid w:val="002F0105"/>
    <w:rsid w:val="00350115"/>
    <w:rsid w:val="003566B4"/>
    <w:rsid w:val="00384D6E"/>
    <w:rsid w:val="00384D8F"/>
    <w:rsid w:val="00385F26"/>
    <w:rsid w:val="003A5A9C"/>
    <w:rsid w:val="003A5B09"/>
    <w:rsid w:val="003C0DBC"/>
    <w:rsid w:val="003C3A1F"/>
    <w:rsid w:val="003C7519"/>
    <w:rsid w:val="003D2D5F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50DDE"/>
    <w:rsid w:val="00454848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58A5"/>
    <w:rsid w:val="00517F69"/>
    <w:rsid w:val="00535276"/>
    <w:rsid w:val="00542511"/>
    <w:rsid w:val="00551B20"/>
    <w:rsid w:val="00556DD9"/>
    <w:rsid w:val="005620D4"/>
    <w:rsid w:val="00563767"/>
    <w:rsid w:val="0056421F"/>
    <w:rsid w:val="00571445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F5384"/>
    <w:rsid w:val="006F5DD9"/>
    <w:rsid w:val="00702DDD"/>
    <w:rsid w:val="00706669"/>
    <w:rsid w:val="00712488"/>
    <w:rsid w:val="00716677"/>
    <w:rsid w:val="00717895"/>
    <w:rsid w:val="0073139E"/>
    <w:rsid w:val="00743D48"/>
    <w:rsid w:val="00750BF6"/>
    <w:rsid w:val="00761512"/>
    <w:rsid w:val="00762989"/>
    <w:rsid w:val="00763525"/>
    <w:rsid w:val="00770697"/>
    <w:rsid w:val="007772D3"/>
    <w:rsid w:val="00781CE1"/>
    <w:rsid w:val="007872BC"/>
    <w:rsid w:val="00796D73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81037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533A9"/>
    <w:rsid w:val="00991704"/>
    <w:rsid w:val="009A3BBA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4F32"/>
    <w:rsid w:val="00B753BF"/>
    <w:rsid w:val="00B77B7A"/>
    <w:rsid w:val="00B855AF"/>
    <w:rsid w:val="00B90509"/>
    <w:rsid w:val="00B936F0"/>
    <w:rsid w:val="00BB0C36"/>
    <w:rsid w:val="00BC404B"/>
    <w:rsid w:val="00BC45E1"/>
    <w:rsid w:val="00BF3DE2"/>
    <w:rsid w:val="00BF7662"/>
    <w:rsid w:val="00C024AE"/>
    <w:rsid w:val="00C04131"/>
    <w:rsid w:val="00C12CF8"/>
    <w:rsid w:val="00C2642F"/>
    <w:rsid w:val="00C45C77"/>
    <w:rsid w:val="00C61536"/>
    <w:rsid w:val="00C739B9"/>
    <w:rsid w:val="00C7402C"/>
    <w:rsid w:val="00C74202"/>
    <w:rsid w:val="00C75A25"/>
    <w:rsid w:val="00C773A7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CF7601"/>
    <w:rsid w:val="00D20D28"/>
    <w:rsid w:val="00D404D2"/>
    <w:rsid w:val="00D82800"/>
    <w:rsid w:val="00DB74D0"/>
    <w:rsid w:val="00DC1026"/>
    <w:rsid w:val="00DC5B78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D74C1"/>
    <w:rsid w:val="00EE07C4"/>
    <w:rsid w:val="00F030B9"/>
    <w:rsid w:val="00F157D7"/>
    <w:rsid w:val="00F17080"/>
    <w:rsid w:val="00F36F1D"/>
    <w:rsid w:val="00F4471E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99F1D"/>
  <w14:defaultImageDpi w14:val="32767"/>
  <w15:chartTrackingRefBased/>
  <w15:docId w15:val="{093DCD11-C19F-F34E-9A54-30FC202A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58&amp;utm_language=IT&amp;utm_source=template-word&amp;utm_medium=content&amp;utm_campaign=ic-Printable+Construction+Work+Order+Request+Form-word-37858-it&amp;lpa=ic+Printable+Construction+Work+Order+Request+Form+word+37858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1E8A2D-D442-1E4B-831C-2B49873E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6-11-18T18:21:00Z</cp:lastPrinted>
  <dcterms:created xsi:type="dcterms:W3CDTF">2023-07-08T01:44:00Z</dcterms:created>
  <dcterms:modified xsi:type="dcterms:W3CDTF">2024-01-19T19:11:00Z</dcterms:modified>
</cp:coreProperties>
</file>